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4A9FDB9F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1</w:t>
      </w:r>
      <w:r w:rsidR="00C87B06">
        <w:rPr>
          <w:rStyle w:val="a8"/>
          <w:rFonts w:ascii="ＭＳ 明朝" w:hAnsi="ＭＳ 明朝" w:cs="ＭＳ 明朝" w:hint="eastAsia"/>
          <w:sz w:val="28"/>
          <w:szCs w:val="28"/>
        </w:rPr>
        <w:t>9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年</w:t>
      </w:r>
      <w:r w:rsidR="0035555F">
        <w:rPr>
          <w:rStyle w:val="a8"/>
          <w:rFonts w:ascii="ＭＳ 明朝" w:hAnsi="ＭＳ 明朝" w:cs="ＭＳ 明朝" w:hint="eastAsia"/>
          <w:sz w:val="28"/>
          <w:szCs w:val="28"/>
        </w:rPr>
        <w:t>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9"/>
        <w:gridCol w:w="3884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42768510" w:rsidR="00322356" w:rsidRPr="009E77A1" w:rsidRDefault="00F240F3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平成</w:t>
            </w:r>
            <w:r w:rsidR="00B8579B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3</w:t>
            </w:r>
            <w:r w:rsidR="00C87B06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1</w:t>
            </w: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年1月</w:t>
            </w:r>
            <w:r w:rsidR="00C87B06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12</w:t>
            </w: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</w:t>
            </w:r>
            <w:r w:rsidR="00322356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（土）</w:t>
            </w: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2139B4D8" w:rsidR="00EC60E4" w:rsidRPr="009E77A1" w:rsidRDefault="00F240F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岸和田グランドホール</w:t>
            </w:r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  <w:bookmarkStart w:id="0" w:name="_GoBack"/>
      <w:bookmarkEnd w:id="0"/>
    </w:p>
    <w:tbl>
      <w:tblPr>
        <w:tblW w:w="9356" w:type="dxa"/>
        <w:tblLook w:val="04A0" w:firstRow="1" w:lastRow="0" w:firstColumn="1" w:lastColumn="0" w:noHBand="0" w:noVBand="1"/>
      </w:tblPr>
      <w:tblGrid>
        <w:gridCol w:w="6634"/>
        <w:gridCol w:w="2722"/>
      </w:tblGrid>
      <w:tr w:rsidR="0088690A" w:rsidRPr="00525BCA" w14:paraId="5E4B90FD" w14:textId="77777777" w:rsidTr="00E6630B">
        <w:tc>
          <w:tcPr>
            <w:tcW w:w="6634" w:type="dxa"/>
          </w:tcPr>
          <w:p w14:paraId="69899355" w14:textId="182DA632" w:rsidR="00927778" w:rsidRDefault="00927778" w:rsidP="001533DB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/>
                <w:sz w:val="28"/>
                <w:szCs w:val="24"/>
              </w:rPr>
            </w:pPr>
            <w:r w:rsidRPr="009E77A1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9E77A1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761D976C" w:rsidR="3022D82C" w:rsidRPr="00F240F3" w:rsidRDefault="00F240F3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国歌斉唱</w:t>
            </w:r>
          </w:p>
          <w:p w14:paraId="07264AEC" w14:textId="24AD7876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JCソング斉唱</w:t>
            </w:r>
          </w:p>
          <w:p w14:paraId="4DE28325" w14:textId="6847020B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77777777" w:rsidR="00927778" w:rsidRPr="009E77A1" w:rsidRDefault="3022D82C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2987A2E1" w14:textId="5E435FE1" w:rsidR="00927778" w:rsidRPr="00F240F3" w:rsidRDefault="3022D82C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 w:rsidRPr="3022D82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62C79699" w14:textId="59C2346C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プレジデンシャルリース贈呈</w:t>
            </w:r>
          </w:p>
          <w:p w14:paraId="0A61EC7A" w14:textId="1F48BAB0" w:rsidR="00F240F3" w:rsidRPr="009E77A1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理事長挨拶</w:t>
            </w:r>
          </w:p>
          <w:p w14:paraId="5976FE65" w14:textId="5C05F70E" w:rsidR="00927778" w:rsidRPr="009E77A1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 感謝状贈呈</w:t>
            </w:r>
          </w:p>
          <w:p w14:paraId="7F5E842A" w14:textId="368E780C" w:rsidR="00927778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直前理事長挨拶</w:t>
            </w:r>
          </w:p>
          <w:p w14:paraId="12A0289F" w14:textId="0226D2E5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出席優秀者表彰</w:t>
            </w:r>
          </w:p>
          <w:p w14:paraId="26755B68" w14:textId="0F7A990A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報告・依頼事項</w:t>
            </w:r>
          </w:p>
          <w:p w14:paraId="6D4DD9B7" w14:textId="368A57E7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会員消息</w:t>
            </w:r>
          </w:p>
          <w:p w14:paraId="745AF6E2" w14:textId="0E1C3C39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入会承認式</w:t>
            </w:r>
          </w:p>
          <w:p w14:paraId="6C3F0396" w14:textId="0C622C11" w:rsidR="00F240F3" w:rsidRDefault="00F240F3" w:rsidP="3022D82C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その他</w:t>
            </w:r>
          </w:p>
          <w:p w14:paraId="7DE86126" w14:textId="32EC7FAB" w:rsidR="0088690A" w:rsidRPr="00F240F3" w:rsidRDefault="00F240F3" w:rsidP="00F240F3">
            <w:pPr>
              <w:pStyle w:val="ab"/>
              <w:numPr>
                <w:ilvl w:val="0"/>
                <w:numId w:val="4"/>
              </w:numPr>
              <w:spacing w:line="480" w:lineRule="auto"/>
              <w:ind w:leftChars="0" w:left="851" w:hanging="851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閉会</w:t>
            </w:r>
          </w:p>
        </w:tc>
        <w:tc>
          <w:tcPr>
            <w:tcW w:w="2722" w:type="dxa"/>
          </w:tcPr>
          <w:p w14:paraId="0544E9B9" w14:textId="4236B2CA" w:rsidR="0088690A" w:rsidRPr="00525BCA" w:rsidRDefault="0088690A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4775D13D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0DE8F38B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3CD3E1EE" w:rsidR="000D1461" w:rsidRPr="00525BCA" w:rsidRDefault="000D1461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4B8B75A4" w:rsidR="00E6630B" w:rsidRPr="00525BCA" w:rsidRDefault="00E6630B" w:rsidP="00E6630B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87B0" w14:textId="77777777" w:rsidR="00D67929" w:rsidRDefault="00D67929" w:rsidP="007C3DE3">
      <w:r>
        <w:separator/>
      </w:r>
    </w:p>
  </w:endnote>
  <w:endnote w:type="continuationSeparator" w:id="0">
    <w:p w14:paraId="1B21C3AE" w14:textId="77777777" w:rsidR="00D67929" w:rsidRDefault="00D67929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0511" w14:textId="77777777" w:rsidR="00D67929" w:rsidRDefault="00D67929" w:rsidP="007C3DE3">
      <w:r>
        <w:separator/>
      </w:r>
    </w:p>
  </w:footnote>
  <w:footnote w:type="continuationSeparator" w:id="0">
    <w:p w14:paraId="190B9F55" w14:textId="77777777" w:rsidR="00D67929" w:rsidRDefault="00D67929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22356"/>
    <w:rsid w:val="0033693D"/>
    <w:rsid w:val="0035555F"/>
    <w:rsid w:val="00362576"/>
    <w:rsid w:val="00386444"/>
    <w:rsid w:val="003B5B8D"/>
    <w:rsid w:val="0041227A"/>
    <w:rsid w:val="004123DE"/>
    <w:rsid w:val="00423D5A"/>
    <w:rsid w:val="00472D69"/>
    <w:rsid w:val="00473ED9"/>
    <w:rsid w:val="004D2DC8"/>
    <w:rsid w:val="004E12D8"/>
    <w:rsid w:val="004F3B7B"/>
    <w:rsid w:val="00505278"/>
    <w:rsid w:val="00520FE1"/>
    <w:rsid w:val="00525BCA"/>
    <w:rsid w:val="00527292"/>
    <w:rsid w:val="005478EE"/>
    <w:rsid w:val="00551628"/>
    <w:rsid w:val="00572627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62CC2"/>
    <w:rsid w:val="00872A05"/>
    <w:rsid w:val="00872E1B"/>
    <w:rsid w:val="0088690A"/>
    <w:rsid w:val="008875AF"/>
    <w:rsid w:val="008A43FE"/>
    <w:rsid w:val="008B6B68"/>
    <w:rsid w:val="008C13EA"/>
    <w:rsid w:val="008D659C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479E9"/>
    <w:rsid w:val="00A65844"/>
    <w:rsid w:val="00A65B24"/>
    <w:rsid w:val="00A73118"/>
    <w:rsid w:val="00A74CEC"/>
    <w:rsid w:val="00A80E58"/>
    <w:rsid w:val="00AC2C1D"/>
    <w:rsid w:val="00AC4D4E"/>
    <w:rsid w:val="00AF2857"/>
    <w:rsid w:val="00B0774D"/>
    <w:rsid w:val="00B13E8F"/>
    <w:rsid w:val="00B25C53"/>
    <w:rsid w:val="00B26973"/>
    <w:rsid w:val="00B317AE"/>
    <w:rsid w:val="00B8579B"/>
    <w:rsid w:val="00BF3566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87B06"/>
    <w:rsid w:val="00CA6110"/>
    <w:rsid w:val="00CB55C8"/>
    <w:rsid w:val="00CD6D55"/>
    <w:rsid w:val="00D033B1"/>
    <w:rsid w:val="00D67929"/>
    <w:rsid w:val="00D70399"/>
    <w:rsid w:val="00D852DE"/>
    <w:rsid w:val="00DF2865"/>
    <w:rsid w:val="00E07C99"/>
    <w:rsid w:val="00E6630B"/>
    <w:rsid w:val="00E679D6"/>
    <w:rsid w:val="00E862B9"/>
    <w:rsid w:val="00EC60E4"/>
    <w:rsid w:val="00ED5F45"/>
    <w:rsid w:val="00EF04B3"/>
    <w:rsid w:val="00F077CE"/>
    <w:rsid w:val="00F235A1"/>
    <w:rsid w:val="00F240F3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B35-5DF4-463E-A705-D6471A6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原 智春</cp:lastModifiedBy>
  <cp:revision>8</cp:revision>
  <cp:lastPrinted>2017-09-26T06:51:00Z</cp:lastPrinted>
  <dcterms:created xsi:type="dcterms:W3CDTF">2017-09-23T01:01:00Z</dcterms:created>
  <dcterms:modified xsi:type="dcterms:W3CDTF">2018-09-03T14:45:00Z</dcterms:modified>
</cp:coreProperties>
</file>